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947FEA">
        <w:rPr>
          <w:rFonts w:ascii="Courier New" w:hAnsi="Courier New" w:cs="Courier New"/>
          <w:b/>
          <w:sz w:val="20"/>
          <w:szCs w:val="20"/>
        </w:rPr>
        <w:t>ПАСПОРТ              │                         │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F07AC2">
        <w:rPr>
          <w:rFonts w:ascii="Courier New" w:hAnsi="Courier New" w:cs="Courier New"/>
          <w:b/>
          <w:sz w:val="20"/>
          <w:szCs w:val="20"/>
        </w:rPr>
        <w:t xml:space="preserve">│      </w:t>
      </w:r>
      <w:r w:rsidR="00334E1A" w:rsidRPr="00947FEA">
        <w:rPr>
          <w:rFonts w:ascii="Courier New" w:hAnsi="Courier New" w:cs="Courier New"/>
          <w:b/>
          <w:sz w:val="24"/>
          <w:szCs w:val="24"/>
        </w:rPr>
        <w:t>107</w:t>
      </w:r>
      <w:r w:rsidR="00613B97" w:rsidRPr="00947FEA">
        <w:rPr>
          <w:rFonts w:ascii="Courier New" w:hAnsi="Courier New" w:cs="Courier New"/>
          <w:b/>
          <w:sz w:val="24"/>
          <w:szCs w:val="24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947FEA">
        <w:rPr>
          <w:rFonts w:ascii="Courier New" w:hAnsi="Courier New" w:cs="Courier New"/>
          <w:b/>
          <w:sz w:val="20"/>
          <w:szCs w:val="20"/>
        </w:rPr>
        <w:t>:</w:t>
      </w:r>
      <w:r w:rsidR="006B2EEA" w:rsidRPr="00947FEA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Pr="00947FEA">
        <w:rPr>
          <w:rFonts w:ascii="Courier New" w:hAnsi="Courier New" w:cs="Courier New"/>
          <w:b/>
          <w:sz w:val="20"/>
          <w:szCs w:val="20"/>
        </w:rPr>
        <w:t xml:space="preserve"> </w:t>
      </w:r>
      <w:r w:rsidR="00613B97" w:rsidRPr="00947FEA">
        <w:rPr>
          <w:rFonts w:ascii="Courier New" w:hAnsi="Courier New" w:cs="Courier New"/>
          <w:b/>
          <w:sz w:val="20"/>
          <w:szCs w:val="20"/>
        </w:rPr>
        <w:t>г. Заславль, 1944</w:t>
      </w:r>
      <w:r w:rsidR="0015035A" w:rsidRPr="00947FEA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947FEA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947FE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947FEA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947FEA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947FEA">
        <w:rPr>
          <w:rFonts w:ascii="Courier New" w:hAnsi="Courier New" w:cs="Courier New"/>
          <w:b/>
          <w:sz w:val="20"/>
          <w:szCs w:val="20"/>
        </w:rPr>
        <w:t>:</w:t>
      </w:r>
      <w:r w:rsidRPr="00947FEA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776416">
        <w:rPr>
          <w:rFonts w:ascii="Courier New" w:hAnsi="Courier New" w:cs="Courier New"/>
          <w:b/>
          <w:sz w:val="20"/>
          <w:szCs w:val="20"/>
        </w:rPr>
        <w:t>6.8874 га.</w:t>
      </w:r>
      <w:r w:rsidRPr="00947FEA">
        <w:rPr>
          <w:rFonts w:ascii="Courier New" w:hAnsi="Courier New" w:cs="Courier New"/>
          <w:b/>
          <w:sz w:val="20"/>
          <w:szCs w:val="20"/>
        </w:rPr>
        <w:t>____________________________________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5C56E8" w:rsidRPr="00947FEA">
        <w:rPr>
          <w:rFonts w:ascii="Courier New" w:hAnsi="Courier New" w:cs="Courier New"/>
          <w:b/>
          <w:sz w:val="20"/>
          <w:szCs w:val="20"/>
        </w:rPr>
        <w:t>:</w:t>
      </w:r>
      <w:r w:rsidRPr="00947FEA">
        <w:rPr>
          <w:rFonts w:ascii="Courier New" w:hAnsi="Courier New" w:cs="Courier New"/>
          <w:b/>
          <w:sz w:val="20"/>
          <w:szCs w:val="20"/>
        </w:rPr>
        <w:t xml:space="preserve"> </w:t>
      </w:r>
      <w:r w:rsidR="005C56E8" w:rsidRPr="00947FEA">
        <w:rPr>
          <w:rFonts w:ascii="Courier New" w:hAnsi="Courier New" w:cs="Courier New"/>
          <w:b/>
          <w:sz w:val="20"/>
          <w:szCs w:val="20"/>
        </w:rPr>
        <w:t>мраморный обелиск на бетонной основе. Состояние хорошее.</w:t>
      </w:r>
      <w:r w:rsidRPr="00947FEA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947FE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47FEA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947FEA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947FEA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 w:rsidP="00765E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765E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 w:rsidP="00E275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2755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65E28" w:rsidP="00765E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765E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A3782" w:rsidP="004A3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Минского РИК от 10 апреля 2023г. № 3289  «О </w:t>
            </w:r>
            <w:proofErr w:type="spellStart"/>
            <w:r>
              <w:rPr>
                <w:color w:val="000000"/>
                <w:sz w:val="18"/>
                <w:szCs w:val="18"/>
              </w:rPr>
              <w:t>захороне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станков двух военнослужащих РККА»</w:t>
            </w:r>
            <w:r w:rsidR="006B2EE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947F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504"/>
        <w:gridCol w:w="1559"/>
        <w:gridCol w:w="1417"/>
        <w:gridCol w:w="1134"/>
        <w:gridCol w:w="1418"/>
        <w:gridCol w:w="1701"/>
        <w:gridCol w:w="1417"/>
        <w:gridCol w:w="1985"/>
      </w:tblGrid>
      <w:tr w:rsidR="008D632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8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947FEA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. в приложен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85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Участник сопроти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БАДЫ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9.06.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94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участник подпольной группы. Найден в нюне 2003 г. в г. Заславль, ул. 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Школьная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Установлен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 по свидетельству очевид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одполковни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Б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85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ОМ 150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БУЛ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7172FA" w:rsidP="0085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41747E" w:rsidRPr="0041747E">
              <w:rPr>
                <w:rFonts w:ascii="Courier New" w:hAnsi="Courier New" w:cs="Courier New"/>
                <w:sz w:val="20"/>
                <w:szCs w:val="20"/>
              </w:rPr>
              <w:t>Заслав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ВЕС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7172FA" w:rsidP="0085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E922C9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41747E" w:rsidRPr="0041747E">
              <w:rPr>
                <w:rFonts w:ascii="Courier New" w:hAnsi="Courier New" w:cs="Courier New"/>
                <w:sz w:val="20"/>
                <w:szCs w:val="20"/>
              </w:rPr>
              <w:t>аслав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Участник сопроти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ДАЛ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94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участник подпольной группы. Найден в нюне 2003 г. в г. Заславль, ул. 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Школьная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Установлен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 по свидетельству очевид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7172FA" w:rsidP="0085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41747E" w:rsidRPr="0041747E">
              <w:rPr>
                <w:rFonts w:ascii="Courier New" w:hAnsi="Courier New" w:cs="Courier New"/>
                <w:sz w:val="20"/>
                <w:szCs w:val="20"/>
              </w:rPr>
              <w:t>Заслав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ЖУРАВ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7172FA" w:rsidP="0085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41747E" w:rsidRPr="0041747E">
              <w:rPr>
                <w:rFonts w:ascii="Courier New" w:hAnsi="Courier New" w:cs="Courier New"/>
                <w:sz w:val="20"/>
                <w:szCs w:val="20"/>
              </w:rPr>
              <w:t>Заслав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Участник сопроти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АШТАЛЬ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94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участник подпольной группы. Найден в нюне 2003 г. в г. Заславль, ул. 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Школьная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Установлен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 по свидетельству очевид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47E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ОТ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БЕМБУ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ХАТ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85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172FA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Pr="0041747E">
              <w:rPr>
                <w:rFonts w:ascii="Courier New" w:hAnsi="Courier New" w:cs="Courier New"/>
                <w:sz w:val="20"/>
                <w:szCs w:val="20"/>
              </w:rPr>
              <w:t>Заслав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P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E" w:rsidRDefault="0041747E" w:rsidP="004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ОЧЕРЫГ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РАВ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УРАК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ЛЕ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ЛОМТ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Участник сопроти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Е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9.06.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ИХА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И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ЛЕОНТ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ОГИЛЬ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ОГ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ВАЛЕ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ОСМО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ГЕРА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Участник сопроти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АВЛЮ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БОЛЕ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АЗ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олитру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АР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АР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АШ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олитру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ЕТР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КАР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ПЯТ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ФИЛИ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747E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747E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747E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РОДИЩ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САРДО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СЕРГ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9213E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A9213E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A9213E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ТОН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ИОС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ТРЕГ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ХУД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9213E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A9213E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A9213E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ЧЕБУР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ШУН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47E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ЯК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213E"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A9213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2FA" w:rsidTr="00717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Pr="0041747E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A" w:rsidRDefault="007172FA" w:rsidP="0071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80428" w:rsidRPr="0041747E" w:rsidRDefault="00A8042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80428" w:rsidRPr="0041747E" w:rsidRDefault="00A8042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72FA" w:rsidRDefault="007172F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47FEA" w:rsidRDefault="00947F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47FEA" w:rsidRDefault="00947F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47FEA" w:rsidRDefault="00947F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47FEA" w:rsidRDefault="00947F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47FEA" w:rsidRDefault="00947F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47FEA" w:rsidRDefault="00947F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56E8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5C56E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5C56E8" w:rsidRPr="005C56E8">
        <w:rPr>
          <w:rFonts w:ascii="Times New Roman" w:hAnsi="Times New Roman" w:cs="Times New Roman"/>
          <w:b/>
          <w:sz w:val="24"/>
          <w:szCs w:val="24"/>
        </w:rPr>
        <w:t>Заславский</w:t>
      </w:r>
      <w:proofErr w:type="spellEnd"/>
      <w:r w:rsidR="005C56E8" w:rsidRPr="005C56E8">
        <w:rPr>
          <w:rFonts w:ascii="Times New Roman" w:hAnsi="Times New Roman" w:cs="Times New Roman"/>
          <w:b/>
          <w:sz w:val="24"/>
          <w:szCs w:val="24"/>
        </w:rPr>
        <w:t xml:space="preserve"> горисполком, ОАО «ПМК-4», ОАО «ПМК-42», </w:t>
      </w:r>
    </w:p>
    <w:p w:rsidR="005C56E8" w:rsidRDefault="005C56E8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6E8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Pr="005C56E8">
        <w:rPr>
          <w:rFonts w:ascii="Times New Roman" w:hAnsi="Times New Roman" w:cs="Times New Roman"/>
          <w:b/>
          <w:sz w:val="24"/>
          <w:szCs w:val="24"/>
        </w:rPr>
        <w:t>Заславская</w:t>
      </w:r>
      <w:proofErr w:type="spellEnd"/>
      <w:r w:rsidRPr="005C56E8">
        <w:rPr>
          <w:rFonts w:ascii="Times New Roman" w:hAnsi="Times New Roman" w:cs="Times New Roman"/>
          <w:b/>
          <w:sz w:val="24"/>
          <w:szCs w:val="24"/>
        </w:rPr>
        <w:t xml:space="preserve"> средняя школа № 2 им. </w:t>
      </w:r>
      <w:proofErr w:type="spellStart"/>
      <w:r w:rsidRPr="005C56E8">
        <w:rPr>
          <w:rFonts w:ascii="Times New Roman" w:hAnsi="Times New Roman" w:cs="Times New Roman"/>
          <w:b/>
          <w:sz w:val="24"/>
          <w:szCs w:val="24"/>
        </w:rPr>
        <w:t>М.К.Путейко</w:t>
      </w:r>
      <w:proofErr w:type="spellEnd"/>
      <w:r w:rsidRPr="005C56E8">
        <w:rPr>
          <w:rFonts w:ascii="Times New Roman" w:hAnsi="Times New Roman" w:cs="Times New Roman"/>
          <w:b/>
          <w:sz w:val="24"/>
          <w:szCs w:val="24"/>
        </w:rPr>
        <w:t>»</w:t>
      </w:r>
      <w:r w:rsidR="00947A00">
        <w:rPr>
          <w:rFonts w:ascii="Times New Roman" w:hAnsi="Times New Roman" w:cs="Times New Roman"/>
          <w:b/>
          <w:sz w:val="24"/>
          <w:szCs w:val="24"/>
        </w:rPr>
        <w:t>, ГП «ЭкоСпецТранс»</w:t>
      </w: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47FEA" w:rsidTr="0094254A">
        <w:tc>
          <w:tcPr>
            <w:tcW w:w="4761" w:type="dxa"/>
            <w:vMerge w:val="restart"/>
          </w:tcPr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39B2B2E" wp14:editId="72D42A72">
                  <wp:extent cx="3174999" cy="2381250"/>
                  <wp:effectExtent l="0" t="0" r="6985" b="0"/>
                  <wp:docPr id="4" name="Рисунок 4" descr="D:\фото памятники\Заславль\бр. могила г. Заславль № 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Заславль\бр. могила г. Заславль № 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29" cy="238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FEA" w:rsidRDefault="00947FEA" w:rsidP="0094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47FEA" w:rsidRDefault="00947FEA" w:rsidP="007B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D6B5A9A" wp14:editId="1A7FC759">
                  <wp:extent cx="4743450" cy="2274564"/>
                  <wp:effectExtent l="0" t="0" r="0" b="0"/>
                  <wp:docPr id="3" name="Рисунок 3" descr="C:\Users\user\Desktop\Заславль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славль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939" cy="227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FEA" w:rsidTr="0094254A">
        <w:tc>
          <w:tcPr>
            <w:tcW w:w="4761" w:type="dxa"/>
            <w:vMerge/>
          </w:tcPr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47FEA" w:rsidRDefault="0094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947FEA">
          <w:pgSz w:w="16838" w:h="11905" w:orient="landscape"/>
          <w:pgMar w:top="426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947FE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1747E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3782"/>
    <w:rsid w:val="004A6587"/>
    <w:rsid w:val="004A7B4D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0B94"/>
    <w:rsid w:val="005A744F"/>
    <w:rsid w:val="005A7A6C"/>
    <w:rsid w:val="005B2545"/>
    <w:rsid w:val="005B66C8"/>
    <w:rsid w:val="005C3D2C"/>
    <w:rsid w:val="005C56E8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F039B"/>
    <w:rsid w:val="006F2717"/>
    <w:rsid w:val="006F5730"/>
    <w:rsid w:val="0070602B"/>
    <w:rsid w:val="007172FA"/>
    <w:rsid w:val="00725589"/>
    <w:rsid w:val="00740BF9"/>
    <w:rsid w:val="00751D5D"/>
    <w:rsid w:val="00753031"/>
    <w:rsid w:val="00753D7B"/>
    <w:rsid w:val="00756980"/>
    <w:rsid w:val="00762EFA"/>
    <w:rsid w:val="00765E28"/>
    <w:rsid w:val="00771462"/>
    <w:rsid w:val="00773473"/>
    <w:rsid w:val="00775D77"/>
    <w:rsid w:val="00776416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900AF3"/>
    <w:rsid w:val="00905FB4"/>
    <w:rsid w:val="00920A6F"/>
    <w:rsid w:val="0092642B"/>
    <w:rsid w:val="00942BB3"/>
    <w:rsid w:val="00947A00"/>
    <w:rsid w:val="00947FEA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80428"/>
    <w:rsid w:val="00A9168D"/>
    <w:rsid w:val="00A9213E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3753"/>
    <w:rsid w:val="00DE1CED"/>
    <w:rsid w:val="00DF343D"/>
    <w:rsid w:val="00E068D4"/>
    <w:rsid w:val="00E06EC7"/>
    <w:rsid w:val="00E10843"/>
    <w:rsid w:val="00E2755F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922C9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8D64-C492-412D-AABC-592A8A1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5-18T09:02:00Z</cp:lastPrinted>
  <dcterms:created xsi:type="dcterms:W3CDTF">2017-03-27T07:03:00Z</dcterms:created>
  <dcterms:modified xsi:type="dcterms:W3CDTF">2024-04-29T06:11:00Z</dcterms:modified>
</cp:coreProperties>
</file>